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经史百家杂钞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经史百家杂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髌纷酆侠?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86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:西苑出版社,2009.09 出版图书：https://www.jiaokey.com/tag/北京:西苑出版社,2009.09.html</w:t>
      </w:r>
    </w:p>
    <w:p>
      <w:r>
        <w:t>关键词搜索：https://www.jiaokey.com/tag/文学-髌纷酆侠?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